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1821B20E" w:rsidR="00CC257F" w:rsidRPr="00D17E95" w:rsidRDefault="00C45975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2D5512">
        <w:rPr>
          <w:rFonts w:ascii="Times New Roman" w:hAnsi="Times New Roman"/>
          <w:sz w:val="22"/>
          <w:szCs w:val="22"/>
        </w:rPr>
        <w:t>April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 w:rsidR="00B05874">
        <w:rPr>
          <w:rFonts w:ascii="Times New Roman" w:hAnsi="Times New Roman"/>
          <w:sz w:val="22"/>
          <w:szCs w:val="22"/>
        </w:rPr>
        <w:t>2</w:t>
      </w:r>
      <w:r w:rsidR="00332381">
        <w:rPr>
          <w:rFonts w:ascii="Times New Roman" w:hAnsi="Times New Roman"/>
          <w:sz w:val="22"/>
          <w:szCs w:val="22"/>
        </w:rPr>
        <w:t>1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0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1600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631952AD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C45975">
        <w:rPr>
          <w:rFonts w:ascii="Times New Roman" w:hAnsi="Times New Roman"/>
          <w:b/>
          <w:sz w:val="22"/>
          <w:szCs w:val="22"/>
        </w:rPr>
        <w:t>March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ED6D9B">
        <w:rPr>
          <w:rFonts w:ascii="Times New Roman" w:hAnsi="Times New Roman"/>
          <w:b/>
          <w:sz w:val="22"/>
          <w:szCs w:val="22"/>
        </w:rPr>
        <w:t xml:space="preserve"> </w:t>
      </w:r>
      <w:r w:rsidR="00ED6D9B">
        <w:rPr>
          <w:rFonts w:ascii="Times New Roman" w:hAnsi="Times New Roman"/>
          <w:bCs/>
          <w:sz w:val="22"/>
          <w:szCs w:val="22"/>
        </w:rPr>
        <w:t>(next meeting in May)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5496601B" w14:textId="11C6243B" w:rsidR="00B35D6D" w:rsidRPr="00B35D6D" w:rsidRDefault="00B35D6D" w:rsidP="00B35D6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1" w:name="_Hlk70493916"/>
      <w:r w:rsidR="00CA23B7">
        <w:rPr>
          <w:rFonts w:ascii="Times New Roman" w:hAnsi="Times New Roman"/>
          <w:sz w:val="22"/>
          <w:szCs w:val="22"/>
        </w:rPr>
        <w:t>(Wertheimer)</w:t>
      </w:r>
      <w:r w:rsidR="00CA23B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ordinate presentation for AI fish counting system </w:t>
      </w:r>
      <w:r w:rsidR="00CA23B7">
        <w:rPr>
          <w:rFonts w:ascii="Times New Roman" w:hAnsi="Times New Roman"/>
          <w:sz w:val="22"/>
          <w:szCs w:val="22"/>
        </w:rPr>
        <w:t>(complete)</w:t>
      </w:r>
    </w:p>
    <w:bookmarkEnd w:id="1"/>
    <w:p w14:paraId="6F9C1C77" w14:textId="5B290597" w:rsidR="00FB2231" w:rsidRPr="00F634DE" w:rsidRDefault="00FB2231" w:rsidP="00F634DE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  <w:highlight w:val="yellow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144D68">
        <w:rPr>
          <w:rFonts w:ascii="Times New Roman" w:hAnsi="Times New Roman"/>
          <w:sz w:val="22"/>
          <w:szCs w:val="22"/>
        </w:rPr>
        <w:t>Leaburg</w:t>
      </w:r>
      <w:proofErr w:type="spellEnd"/>
      <w:r w:rsidRPr="00144D68">
        <w:rPr>
          <w:rFonts w:ascii="Times New Roman" w:hAnsi="Times New Roman"/>
          <w:sz w:val="22"/>
          <w:szCs w:val="22"/>
        </w:rPr>
        <w:t xml:space="preserve">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FB476D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educing </w:t>
      </w:r>
      <w:proofErr w:type="spellStart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pHOS</w:t>
      </w:r>
      <w:proofErr w:type="spellEnd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in the McKenzie River - </w:t>
      </w:r>
      <w:proofErr w:type="spellStart"/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</w:t>
      </w:r>
      <w:proofErr w:type="spellEnd"/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76D">
        <w:rPr>
          <w:rFonts w:ascii="Times New Roman" w:hAnsi="Times New Roman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4959426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50B89FAE" w14:textId="0334BEB8" w:rsidR="00FB2231" w:rsidRPr="004514B9" w:rsidRDefault="00CA23B7" w:rsidP="006800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C45975" w:rsidRPr="00C45975">
        <w:rPr>
          <w:rFonts w:ascii="Times New Roman" w:hAnsi="Times New Roman"/>
          <w:sz w:val="22"/>
          <w:szCs w:val="22"/>
        </w:rPr>
        <w:t>21DET02 Detroit Water temperature and Fish Passage Measure 07</w:t>
      </w:r>
    </w:p>
    <w:p w14:paraId="0765BD58" w14:textId="48F1532C" w:rsidR="00871C60" w:rsidRPr="00B35D6D" w:rsidRDefault="004514B9" w:rsidP="00C4597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975" w:rsidRPr="00C45975">
        <w:rPr>
          <w:rFonts w:ascii="Times New Roman" w:hAnsi="Times New Roman"/>
          <w:sz w:val="22"/>
          <w:szCs w:val="22"/>
        </w:rPr>
        <w:t>21LOP01 Fish Passage Measure 21</w:t>
      </w:r>
    </w:p>
    <w:p w14:paraId="6D109F44" w14:textId="64710128" w:rsidR="00B35D6D" w:rsidRPr="00C45975" w:rsidRDefault="00B35D6D" w:rsidP="00C4597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35D6D">
        <w:rPr>
          <w:rFonts w:ascii="Times New Roman" w:hAnsi="Times New Roman"/>
          <w:sz w:val="22"/>
          <w:szCs w:val="22"/>
        </w:rPr>
        <w:t>21WVP01 Fish and Wildlife budget shortages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5817D91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D2AEBD6" w14:textId="77777777" w:rsidR="00ED6D9B" w:rsidRPr="00ED6D9B" w:rsidRDefault="00ED6D9B" w:rsidP="00ED6D9B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5693A4C6" w14:textId="407BE76A" w:rsidR="009C0E6D" w:rsidRPr="00ED6D9B" w:rsidRDefault="00ED6D9B" w:rsidP="002030E7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lue Fish - </w:t>
      </w:r>
      <w:r w:rsidRPr="00ED6D9B">
        <w:rPr>
          <w:rFonts w:ascii="Times New Roman" w:hAnsi="Times New Roman"/>
          <w:b/>
          <w:sz w:val="22"/>
          <w:szCs w:val="22"/>
        </w:rPr>
        <w:t>A Computer Vision Solution for Fish Counting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(presentation)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039E" w14:textId="77777777" w:rsidR="00302D69" w:rsidRDefault="00302D69">
      <w:r>
        <w:separator/>
      </w:r>
    </w:p>
    <w:p w14:paraId="540F96AB" w14:textId="77777777" w:rsidR="00302D69" w:rsidRDefault="00302D69"/>
    <w:p w14:paraId="751408E4" w14:textId="77777777" w:rsidR="00302D69" w:rsidRDefault="00302D69" w:rsidP="00D70993"/>
    <w:p w14:paraId="1CA60CD0" w14:textId="77777777" w:rsidR="00302D69" w:rsidRDefault="00302D69" w:rsidP="00D70993"/>
    <w:p w14:paraId="29465650" w14:textId="77777777" w:rsidR="00302D69" w:rsidRDefault="00302D69" w:rsidP="007C3780"/>
    <w:p w14:paraId="0A6A113C" w14:textId="77777777" w:rsidR="00302D69" w:rsidRDefault="00302D69" w:rsidP="007C3780"/>
    <w:p w14:paraId="2223D9EE" w14:textId="77777777" w:rsidR="00302D69" w:rsidRDefault="00302D69" w:rsidP="007C3780"/>
    <w:p w14:paraId="546C3C9A" w14:textId="77777777" w:rsidR="00302D69" w:rsidRDefault="00302D69" w:rsidP="00051541"/>
    <w:p w14:paraId="575DC22D" w14:textId="77777777" w:rsidR="00302D69" w:rsidRDefault="00302D69" w:rsidP="00051541"/>
    <w:p w14:paraId="42EF1735" w14:textId="77777777" w:rsidR="00302D69" w:rsidRDefault="00302D69" w:rsidP="00051541"/>
    <w:p w14:paraId="695A2471" w14:textId="77777777" w:rsidR="00302D69" w:rsidRDefault="00302D69" w:rsidP="00051541"/>
    <w:p w14:paraId="4234FB3C" w14:textId="77777777" w:rsidR="00302D69" w:rsidRDefault="00302D69"/>
    <w:p w14:paraId="05971420" w14:textId="77777777" w:rsidR="00302D69" w:rsidRDefault="00302D69" w:rsidP="00850D98"/>
    <w:p w14:paraId="0FEBD59C" w14:textId="77777777" w:rsidR="00302D69" w:rsidRDefault="00302D69" w:rsidP="00850D98"/>
    <w:p w14:paraId="656E8E2C" w14:textId="77777777" w:rsidR="00302D69" w:rsidRDefault="00302D69" w:rsidP="00850D98"/>
    <w:p w14:paraId="5D511948" w14:textId="77777777" w:rsidR="00302D69" w:rsidRDefault="00302D69" w:rsidP="00850D98"/>
    <w:p w14:paraId="0B43BD32" w14:textId="77777777" w:rsidR="00302D69" w:rsidRDefault="00302D69" w:rsidP="00AF0381"/>
    <w:p w14:paraId="40BDD911" w14:textId="77777777" w:rsidR="00302D69" w:rsidRDefault="00302D69" w:rsidP="00B55A71"/>
    <w:p w14:paraId="4E3D39F7" w14:textId="77777777" w:rsidR="00302D69" w:rsidRDefault="00302D69" w:rsidP="00B55A71"/>
    <w:p w14:paraId="1DE59BF0" w14:textId="77777777" w:rsidR="00302D69" w:rsidRDefault="00302D69" w:rsidP="00E63520"/>
    <w:p w14:paraId="0C9C0C8C" w14:textId="77777777" w:rsidR="00302D69" w:rsidRDefault="00302D69" w:rsidP="00E63520"/>
    <w:p w14:paraId="599A1FD7" w14:textId="77777777" w:rsidR="00302D69" w:rsidRDefault="00302D69" w:rsidP="00E63520"/>
    <w:p w14:paraId="08C451CD" w14:textId="77777777" w:rsidR="00302D69" w:rsidRDefault="00302D69"/>
    <w:p w14:paraId="6E82DF04" w14:textId="77777777" w:rsidR="00302D69" w:rsidRDefault="00302D69" w:rsidP="006B1ECB"/>
    <w:p w14:paraId="2DB2897A" w14:textId="77777777" w:rsidR="00302D69" w:rsidRDefault="00302D69" w:rsidP="00524D5F"/>
    <w:p w14:paraId="3550CBE3" w14:textId="77777777" w:rsidR="00302D69" w:rsidRDefault="00302D69" w:rsidP="00524D5F"/>
    <w:p w14:paraId="77AA90A3" w14:textId="77777777" w:rsidR="00302D69" w:rsidRDefault="00302D69" w:rsidP="00EE7B6E"/>
    <w:p w14:paraId="657BC0DD" w14:textId="77777777" w:rsidR="00302D69" w:rsidRDefault="00302D69" w:rsidP="00EE7B6E"/>
    <w:p w14:paraId="57A2BDAB" w14:textId="77777777" w:rsidR="00302D69" w:rsidRDefault="00302D69" w:rsidP="00EE7B6E"/>
    <w:p w14:paraId="19532BBB" w14:textId="77777777" w:rsidR="00302D69" w:rsidRDefault="00302D69" w:rsidP="00EE7B6E"/>
    <w:p w14:paraId="26C159E9" w14:textId="77777777" w:rsidR="00302D69" w:rsidRDefault="00302D69" w:rsidP="00EE7B6E"/>
    <w:p w14:paraId="62A3033A" w14:textId="77777777" w:rsidR="00302D69" w:rsidRDefault="00302D69" w:rsidP="00EE7B6E"/>
    <w:p w14:paraId="22BFC221" w14:textId="77777777" w:rsidR="00302D69" w:rsidRDefault="00302D69" w:rsidP="00EE7B6E"/>
    <w:p w14:paraId="318741B5" w14:textId="77777777" w:rsidR="00302D69" w:rsidRDefault="00302D69" w:rsidP="00EE7B6E"/>
    <w:p w14:paraId="2CF08ECD" w14:textId="77777777" w:rsidR="00302D69" w:rsidRDefault="00302D69" w:rsidP="00EE7B6E"/>
    <w:p w14:paraId="23A32458" w14:textId="77777777" w:rsidR="00302D69" w:rsidRDefault="00302D69" w:rsidP="00EE7B6E"/>
    <w:p w14:paraId="44B5FD97" w14:textId="77777777" w:rsidR="00302D69" w:rsidRDefault="00302D69" w:rsidP="00EE7B6E"/>
    <w:p w14:paraId="14CE577C" w14:textId="77777777" w:rsidR="00302D69" w:rsidRDefault="00302D69" w:rsidP="00EE7B6E"/>
  </w:endnote>
  <w:endnote w:type="continuationSeparator" w:id="0">
    <w:p w14:paraId="3073D174" w14:textId="77777777" w:rsidR="00302D69" w:rsidRDefault="00302D69">
      <w:r>
        <w:continuationSeparator/>
      </w:r>
    </w:p>
    <w:p w14:paraId="66372D06" w14:textId="77777777" w:rsidR="00302D69" w:rsidRDefault="00302D69"/>
    <w:p w14:paraId="6DC72FDF" w14:textId="77777777" w:rsidR="00302D69" w:rsidRDefault="00302D69" w:rsidP="00D70993"/>
    <w:p w14:paraId="0D845F0C" w14:textId="77777777" w:rsidR="00302D69" w:rsidRDefault="00302D69" w:rsidP="00D70993"/>
    <w:p w14:paraId="2A3F0B87" w14:textId="77777777" w:rsidR="00302D69" w:rsidRDefault="00302D69" w:rsidP="007C3780"/>
    <w:p w14:paraId="4FAA0E69" w14:textId="77777777" w:rsidR="00302D69" w:rsidRDefault="00302D69" w:rsidP="007C3780"/>
    <w:p w14:paraId="49F7C037" w14:textId="77777777" w:rsidR="00302D69" w:rsidRDefault="00302D69" w:rsidP="007C3780"/>
    <w:p w14:paraId="4095D14D" w14:textId="77777777" w:rsidR="00302D69" w:rsidRDefault="00302D69" w:rsidP="00051541"/>
    <w:p w14:paraId="4E8B5036" w14:textId="77777777" w:rsidR="00302D69" w:rsidRDefault="00302D69" w:rsidP="00051541"/>
    <w:p w14:paraId="51910E45" w14:textId="77777777" w:rsidR="00302D69" w:rsidRDefault="00302D69" w:rsidP="00051541"/>
    <w:p w14:paraId="44DD4110" w14:textId="77777777" w:rsidR="00302D69" w:rsidRDefault="00302D69" w:rsidP="00051541"/>
    <w:p w14:paraId="7715CE0A" w14:textId="77777777" w:rsidR="00302D69" w:rsidRDefault="00302D69"/>
    <w:p w14:paraId="1A8E3D90" w14:textId="77777777" w:rsidR="00302D69" w:rsidRDefault="00302D69" w:rsidP="00850D98"/>
    <w:p w14:paraId="5DDC6E64" w14:textId="77777777" w:rsidR="00302D69" w:rsidRDefault="00302D69" w:rsidP="00850D98"/>
    <w:p w14:paraId="6C83CB31" w14:textId="77777777" w:rsidR="00302D69" w:rsidRDefault="00302D69" w:rsidP="00850D98"/>
    <w:p w14:paraId="171700FA" w14:textId="77777777" w:rsidR="00302D69" w:rsidRDefault="00302D69" w:rsidP="00850D98"/>
    <w:p w14:paraId="688D3921" w14:textId="77777777" w:rsidR="00302D69" w:rsidRDefault="00302D69" w:rsidP="00AF0381"/>
    <w:p w14:paraId="0CD59DAE" w14:textId="77777777" w:rsidR="00302D69" w:rsidRDefault="00302D69" w:rsidP="00B55A71"/>
    <w:p w14:paraId="7A0EC4E5" w14:textId="77777777" w:rsidR="00302D69" w:rsidRDefault="00302D69" w:rsidP="00B55A71"/>
    <w:p w14:paraId="23A4773C" w14:textId="77777777" w:rsidR="00302D69" w:rsidRDefault="00302D69" w:rsidP="00E63520"/>
    <w:p w14:paraId="777EFDF4" w14:textId="77777777" w:rsidR="00302D69" w:rsidRDefault="00302D69" w:rsidP="00E63520"/>
    <w:p w14:paraId="5DE16C94" w14:textId="77777777" w:rsidR="00302D69" w:rsidRDefault="00302D69" w:rsidP="00E63520"/>
    <w:p w14:paraId="2C0F5C2F" w14:textId="77777777" w:rsidR="00302D69" w:rsidRDefault="00302D69"/>
    <w:p w14:paraId="6450388F" w14:textId="77777777" w:rsidR="00302D69" w:rsidRDefault="00302D69" w:rsidP="006B1ECB"/>
    <w:p w14:paraId="7496BCB5" w14:textId="77777777" w:rsidR="00302D69" w:rsidRDefault="00302D69" w:rsidP="00524D5F"/>
    <w:p w14:paraId="55D26822" w14:textId="77777777" w:rsidR="00302D69" w:rsidRDefault="00302D69" w:rsidP="00524D5F"/>
    <w:p w14:paraId="03F1CE46" w14:textId="77777777" w:rsidR="00302D69" w:rsidRDefault="00302D69" w:rsidP="00EE7B6E"/>
    <w:p w14:paraId="6E8318D0" w14:textId="77777777" w:rsidR="00302D69" w:rsidRDefault="00302D69" w:rsidP="00EE7B6E"/>
    <w:p w14:paraId="365BC50C" w14:textId="77777777" w:rsidR="00302D69" w:rsidRDefault="00302D69" w:rsidP="00EE7B6E"/>
    <w:p w14:paraId="79A31CF8" w14:textId="77777777" w:rsidR="00302D69" w:rsidRDefault="00302D69" w:rsidP="00EE7B6E"/>
    <w:p w14:paraId="019B5E78" w14:textId="77777777" w:rsidR="00302D69" w:rsidRDefault="00302D69" w:rsidP="00EE7B6E"/>
    <w:p w14:paraId="4083C52F" w14:textId="77777777" w:rsidR="00302D69" w:rsidRDefault="00302D69" w:rsidP="00EE7B6E"/>
    <w:p w14:paraId="1A3080A2" w14:textId="77777777" w:rsidR="00302D69" w:rsidRDefault="00302D69" w:rsidP="00EE7B6E"/>
    <w:p w14:paraId="51C37CA6" w14:textId="77777777" w:rsidR="00302D69" w:rsidRDefault="00302D69" w:rsidP="00EE7B6E"/>
    <w:p w14:paraId="5391D62D" w14:textId="77777777" w:rsidR="00302D69" w:rsidRDefault="00302D69" w:rsidP="00EE7B6E"/>
    <w:p w14:paraId="1CD26F71" w14:textId="77777777" w:rsidR="00302D69" w:rsidRDefault="00302D69" w:rsidP="00EE7B6E"/>
    <w:p w14:paraId="5009F587" w14:textId="77777777" w:rsidR="00302D69" w:rsidRDefault="00302D69" w:rsidP="00EE7B6E"/>
    <w:p w14:paraId="291D0DB7" w14:textId="77777777" w:rsidR="00302D69" w:rsidRDefault="00302D6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FCA2" w14:textId="77777777" w:rsidR="00302D69" w:rsidRDefault="00302D69">
      <w:r>
        <w:separator/>
      </w:r>
    </w:p>
    <w:p w14:paraId="198DBF33" w14:textId="77777777" w:rsidR="00302D69" w:rsidRDefault="00302D69"/>
    <w:p w14:paraId="6DECD407" w14:textId="77777777" w:rsidR="00302D69" w:rsidRDefault="00302D69" w:rsidP="00D70993"/>
    <w:p w14:paraId="318EFBD7" w14:textId="77777777" w:rsidR="00302D69" w:rsidRDefault="00302D69" w:rsidP="00D70993"/>
    <w:p w14:paraId="55604524" w14:textId="77777777" w:rsidR="00302D69" w:rsidRDefault="00302D69" w:rsidP="007C3780"/>
    <w:p w14:paraId="69494E57" w14:textId="77777777" w:rsidR="00302D69" w:rsidRDefault="00302D69" w:rsidP="007C3780"/>
    <w:p w14:paraId="3C4F5EC2" w14:textId="77777777" w:rsidR="00302D69" w:rsidRDefault="00302D69" w:rsidP="007C3780"/>
    <w:p w14:paraId="4BF31BAE" w14:textId="77777777" w:rsidR="00302D69" w:rsidRDefault="00302D69" w:rsidP="00051541"/>
    <w:p w14:paraId="4879CEEF" w14:textId="77777777" w:rsidR="00302D69" w:rsidRDefault="00302D69" w:rsidP="00051541"/>
    <w:p w14:paraId="04046FCF" w14:textId="77777777" w:rsidR="00302D69" w:rsidRDefault="00302D69" w:rsidP="00051541"/>
    <w:p w14:paraId="39420887" w14:textId="77777777" w:rsidR="00302D69" w:rsidRDefault="00302D69" w:rsidP="00051541"/>
    <w:p w14:paraId="354E02F4" w14:textId="77777777" w:rsidR="00302D69" w:rsidRDefault="00302D69"/>
    <w:p w14:paraId="0CD4114D" w14:textId="77777777" w:rsidR="00302D69" w:rsidRDefault="00302D69" w:rsidP="00850D98"/>
    <w:p w14:paraId="3EA87577" w14:textId="77777777" w:rsidR="00302D69" w:rsidRDefault="00302D69" w:rsidP="00850D98"/>
    <w:p w14:paraId="5FAF1C70" w14:textId="77777777" w:rsidR="00302D69" w:rsidRDefault="00302D69" w:rsidP="00850D98"/>
    <w:p w14:paraId="5BE2D618" w14:textId="77777777" w:rsidR="00302D69" w:rsidRDefault="00302D69" w:rsidP="00850D98"/>
    <w:p w14:paraId="283C35A8" w14:textId="77777777" w:rsidR="00302D69" w:rsidRDefault="00302D69" w:rsidP="00AF0381"/>
    <w:p w14:paraId="28E326D4" w14:textId="77777777" w:rsidR="00302D69" w:rsidRDefault="00302D69" w:rsidP="00B55A71"/>
    <w:p w14:paraId="2D5560B8" w14:textId="77777777" w:rsidR="00302D69" w:rsidRDefault="00302D69" w:rsidP="00B55A71"/>
    <w:p w14:paraId="3F6C342E" w14:textId="77777777" w:rsidR="00302D69" w:rsidRDefault="00302D69" w:rsidP="00E63520"/>
    <w:p w14:paraId="351AB189" w14:textId="77777777" w:rsidR="00302D69" w:rsidRDefault="00302D69" w:rsidP="00E63520"/>
    <w:p w14:paraId="5C19B307" w14:textId="77777777" w:rsidR="00302D69" w:rsidRDefault="00302D69" w:rsidP="00E63520"/>
    <w:p w14:paraId="60F600B6" w14:textId="77777777" w:rsidR="00302D69" w:rsidRDefault="00302D69"/>
    <w:p w14:paraId="588638E8" w14:textId="77777777" w:rsidR="00302D69" w:rsidRDefault="00302D69" w:rsidP="006B1ECB"/>
    <w:p w14:paraId="3042009D" w14:textId="77777777" w:rsidR="00302D69" w:rsidRDefault="00302D69" w:rsidP="00524D5F"/>
    <w:p w14:paraId="6F1E42D3" w14:textId="77777777" w:rsidR="00302D69" w:rsidRDefault="00302D69" w:rsidP="00524D5F"/>
    <w:p w14:paraId="76F696E7" w14:textId="77777777" w:rsidR="00302D69" w:rsidRDefault="00302D69" w:rsidP="00EE7B6E"/>
    <w:p w14:paraId="6D081EAA" w14:textId="77777777" w:rsidR="00302D69" w:rsidRDefault="00302D69" w:rsidP="00EE7B6E"/>
    <w:p w14:paraId="6B8D5E9C" w14:textId="77777777" w:rsidR="00302D69" w:rsidRDefault="00302D69" w:rsidP="00EE7B6E"/>
    <w:p w14:paraId="29737472" w14:textId="77777777" w:rsidR="00302D69" w:rsidRDefault="00302D69" w:rsidP="00EE7B6E"/>
    <w:p w14:paraId="4D46F0EF" w14:textId="77777777" w:rsidR="00302D69" w:rsidRDefault="00302D69" w:rsidP="00EE7B6E"/>
    <w:p w14:paraId="3595F184" w14:textId="77777777" w:rsidR="00302D69" w:rsidRDefault="00302D69" w:rsidP="00EE7B6E"/>
    <w:p w14:paraId="545F35FC" w14:textId="77777777" w:rsidR="00302D69" w:rsidRDefault="00302D69" w:rsidP="00EE7B6E"/>
    <w:p w14:paraId="63A6E700" w14:textId="77777777" w:rsidR="00302D69" w:rsidRDefault="00302D69" w:rsidP="00EE7B6E"/>
    <w:p w14:paraId="14F8DEC4" w14:textId="77777777" w:rsidR="00302D69" w:rsidRDefault="00302D69" w:rsidP="00EE7B6E"/>
    <w:p w14:paraId="2A86D108" w14:textId="77777777" w:rsidR="00302D69" w:rsidRDefault="00302D69" w:rsidP="00EE7B6E"/>
    <w:p w14:paraId="110DF2DB" w14:textId="77777777" w:rsidR="00302D69" w:rsidRDefault="00302D69" w:rsidP="00EE7B6E"/>
    <w:p w14:paraId="5F2A71F4" w14:textId="77777777" w:rsidR="00302D69" w:rsidRDefault="00302D69" w:rsidP="00EE7B6E"/>
  </w:footnote>
  <w:footnote w:type="continuationSeparator" w:id="0">
    <w:p w14:paraId="339081AD" w14:textId="77777777" w:rsidR="00302D69" w:rsidRDefault="00302D69">
      <w:r>
        <w:continuationSeparator/>
      </w:r>
    </w:p>
    <w:p w14:paraId="49CBA6AF" w14:textId="77777777" w:rsidR="00302D69" w:rsidRDefault="00302D69"/>
    <w:p w14:paraId="24C66370" w14:textId="77777777" w:rsidR="00302D69" w:rsidRDefault="00302D69" w:rsidP="00D70993"/>
    <w:p w14:paraId="69E18DB0" w14:textId="77777777" w:rsidR="00302D69" w:rsidRDefault="00302D69" w:rsidP="00D70993"/>
    <w:p w14:paraId="0D057627" w14:textId="77777777" w:rsidR="00302D69" w:rsidRDefault="00302D69" w:rsidP="007C3780"/>
    <w:p w14:paraId="25926826" w14:textId="77777777" w:rsidR="00302D69" w:rsidRDefault="00302D69" w:rsidP="007C3780"/>
    <w:p w14:paraId="7CB23332" w14:textId="77777777" w:rsidR="00302D69" w:rsidRDefault="00302D69" w:rsidP="007C3780"/>
    <w:p w14:paraId="5B630A9C" w14:textId="77777777" w:rsidR="00302D69" w:rsidRDefault="00302D69" w:rsidP="00051541"/>
    <w:p w14:paraId="019AEFD9" w14:textId="77777777" w:rsidR="00302D69" w:rsidRDefault="00302D69" w:rsidP="00051541"/>
    <w:p w14:paraId="2FEFFDE6" w14:textId="77777777" w:rsidR="00302D69" w:rsidRDefault="00302D69" w:rsidP="00051541"/>
    <w:p w14:paraId="24EC1E86" w14:textId="77777777" w:rsidR="00302D69" w:rsidRDefault="00302D69" w:rsidP="00051541"/>
    <w:p w14:paraId="115BC1FA" w14:textId="77777777" w:rsidR="00302D69" w:rsidRDefault="00302D69"/>
    <w:p w14:paraId="082D5400" w14:textId="77777777" w:rsidR="00302D69" w:rsidRDefault="00302D69" w:rsidP="00850D98"/>
    <w:p w14:paraId="4DFC3A5C" w14:textId="77777777" w:rsidR="00302D69" w:rsidRDefault="00302D69" w:rsidP="00850D98"/>
    <w:p w14:paraId="6057C003" w14:textId="77777777" w:rsidR="00302D69" w:rsidRDefault="00302D69" w:rsidP="00850D98"/>
    <w:p w14:paraId="216E1A7E" w14:textId="77777777" w:rsidR="00302D69" w:rsidRDefault="00302D69" w:rsidP="00850D98"/>
    <w:p w14:paraId="17FB20BA" w14:textId="77777777" w:rsidR="00302D69" w:rsidRDefault="00302D69" w:rsidP="00AF0381"/>
    <w:p w14:paraId="182347F4" w14:textId="77777777" w:rsidR="00302D69" w:rsidRDefault="00302D69" w:rsidP="00B55A71"/>
    <w:p w14:paraId="1C8C20F4" w14:textId="77777777" w:rsidR="00302D69" w:rsidRDefault="00302D69" w:rsidP="00B55A71"/>
    <w:p w14:paraId="46D8E4CA" w14:textId="77777777" w:rsidR="00302D69" w:rsidRDefault="00302D69" w:rsidP="00E63520"/>
    <w:p w14:paraId="09CE0369" w14:textId="77777777" w:rsidR="00302D69" w:rsidRDefault="00302D69" w:rsidP="00E63520"/>
    <w:p w14:paraId="3F658772" w14:textId="77777777" w:rsidR="00302D69" w:rsidRDefault="00302D69" w:rsidP="00E63520"/>
    <w:p w14:paraId="3509F203" w14:textId="77777777" w:rsidR="00302D69" w:rsidRDefault="00302D69"/>
    <w:p w14:paraId="59962F82" w14:textId="77777777" w:rsidR="00302D69" w:rsidRDefault="00302D69" w:rsidP="006B1ECB"/>
    <w:p w14:paraId="71A986EF" w14:textId="77777777" w:rsidR="00302D69" w:rsidRDefault="00302D69" w:rsidP="00524D5F"/>
    <w:p w14:paraId="0FAA7092" w14:textId="77777777" w:rsidR="00302D69" w:rsidRDefault="00302D69" w:rsidP="00524D5F"/>
    <w:p w14:paraId="18AD3A54" w14:textId="77777777" w:rsidR="00302D69" w:rsidRDefault="00302D69" w:rsidP="00EE7B6E"/>
    <w:p w14:paraId="48A35F37" w14:textId="77777777" w:rsidR="00302D69" w:rsidRDefault="00302D69" w:rsidP="00EE7B6E"/>
    <w:p w14:paraId="3E888B62" w14:textId="77777777" w:rsidR="00302D69" w:rsidRDefault="00302D69" w:rsidP="00EE7B6E"/>
    <w:p w14:paraId="1758169B" w14:textId="77777777" w:rsidR="00302D69" w:rsidRDefault="00302D69" w:rsidP="00EE7B6E"/>
    <w:p w14:paraId="2967F048" w14:textId="77777777" w:rsidR="00302D69" w:rsidRDefault="00302D69" w:rsidP="00EE7B6E"/>
    <w:p w14:paraId="1379C7EF" w14:textId="77777777" w:rsidR="00302D69" w:rsidRDefault="00302D69" w:rsidP="00EE7B6E"/>
    <w:p w14:paraId="41F7E421" w14:textId="77777777" w:rsidR="00302D69" w:rsidRDefault="00302D69" w:rsidP="00EE7B6E"/>
    <w:p w14:paraId="5DF7AAB1" w14:textId="77777777" w:rsidR="00302D69" w:rsidRDefault="00302D69" w:rsidP="00EE7B6E"/>
    <w:p w14:paraId="015C26F0" w14:textId="77777777" w:rsidR="00302D69" w:rsidRDefault="00302D69" w:rsidP="00EE7B6E"/>
    <w:p w14:paraId="474E8879" w14:textId="77777777" w:rsidR="00302D69" w:rsidRDefault="00302D69" w:rsidP="00EE7B6E"/>
    <w:p w14:paraId="2AD66825" w14:textId="77777777" w:rsidR="00302D69" w:rsidRDefault="00302D69" w:rsidP="00EE7B6E"/>
    <w:p w14:paraId="7E661EBE" w14:textId="77777777" w:rsidR="00302D69" w:rsidRDefault="00302D69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638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26</cp:revision>
  <cp:lastPrinted>2019-02-27T15:18:00Z</cp:lastPrinted>
  <dcterms:created xsi:type="dcterms:W3CDTF">2020-12-11T21:08:00Z</dcterms:created>
  <dcterms:modified xsi:type="dcterms:W3CDTF">2021-04-28T16:28:00Z</dcterms:modified>
</cp:coreProperties>
</file>